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97" w:rsidRPr="002367C5" w:rsidRDefault="00225CA7" w:rsidP="00852FA8">
      <w:pPr>
        <w:tabs>
          <w:tab w:val="left" w:pos="101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5600700" cy="342900"/>
                <wp:effectExtent l="0" t="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B61A80" w:rsidRDefault="001238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B61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olicitud de Rein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y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arga </w:t>
                            </w:r>
                            <w:r w:rsidR="0085259F"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  <w:r w:rsidRPr="00651C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dém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in;margin-top:9pt;width:44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oE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" filled="f" stroked="f">
                <v:textbox>
                  <w:txbxContent>
                    <w:p w:rsidR="00123897" w:rsidRPr="00B61A80" w:rsidRDefault="0012389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B61A8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Solicitud de Reinscripció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y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 xml:space="preserve">arga </w:t>
                      </w:r>
                      <w:r w:rsidR="0085259F"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  <w:r w:rsidRPr="00651C4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cadémic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081374" w:rsidRDefault="00123897">
      <w:pPr>
        <w:rPr>
          <w:rFonts w:ascii="Arial" w:hAnsi="Arial" w:cs="Arial"/>
          <w:b/>
          <w:sz w:val="18"/>
          <w:szCs w:val="16"/>
        </w:rPr>
      </w:pPr>
      <w:r w:rsidRPr="00081374">
        <w:rPr>
          <w:rFonts w:ascii="Arial" w:hAnsi="Arial" w:cs="Arial"/>
          <w:b/>
          <w:sz w:val="18"/>
          <w:szCs w:val="16"/>
        </w:rPr>
        <w:t xml:space="preserve">Nº de </w:t>
      </w:r>
      <w:r w:rsidR="00081374" w:rsidRPr="00081374">
        <w:rPr>
          <w:rFonts w:ascii="Arial" w:hAnsi="Arial" w:cs="Arial"/>
          <w:b/>
          <w:sz w:val="18"/>
          <w:szCs w:val="16"/>
        </w:rPr>
        <w:t>Matrícula</w:t>
      </w:r>
    </w:p>
    <w:p w:rsidR="00123897" w:rsidRDefault="000C07C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96005</wp:posOffset>
                </wp:positionH>
                <wp:positionV relativeFrom="paragraph">
                  <wp:posOffset>5461</wp:posOffset>
                </wp:positionV>
                <wp:extent cx="2809113" cy="238125"/>
                <wp:effectExtent l="0" t="0" r="10795" b="28575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1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9F2" w:rsidRPr="00DB0ABA" w:rsidRDefault="00B16C72" w:rsidP="005439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B0ABA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</w:t>
                            </w:r>
                            <w:r w:rsidR="00711E5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uatrimestre</w:t>
                            </w:r>
                            <w:proofErr w:type="spellEnd"/>
                            <w:r w:rsidR="00711E5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0C07CD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eptiembre</w:t>
                            </w:r>
                            <w:proofErr w:type="spellEnd"/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</w:t>
                            </w:r>
                            <w:r w:rsidR="000C07CD">
                              <w:rPr>
                                <w:rFonts w:ascii="Arial" w:hAnsi="Arial" w:cs="Arial"/>
                                <w:sz w:val="20"/>
                              </w:rPr>
                              <w:t>diciembre</w:t>
                            </w:r>
                            <w:r w:rsidR="00711E5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439F2" w:rsidRPr="007651A5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E120CA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  <w:p w:rsidR="00B16C72" w:rsidRPr="00DB0ABA" w:rsidRDefault="00B16C72" w:rsidP="00B16C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291pt;margin-top:.45pt;width:221.2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">
                <v:textbox>
                  <w:txbxContent>
                    <w:p w:rsidR="005439F2" w:rsidRPr="00DB0ABA" w:rsidRDefault="00B16C72" w:rsidP="005439F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proofErr w:type="spellStart"/>
                      <w:r w:rsidRPr="00DB0ABA">
                        <w:rPr>
                          <w:rFonts w:ascii="Arial" w:hAnsi="Arial" w:cs="Arial"/>
                          <w:sz w:val="20"/>
                          <w:lang w:val="en-US"/>
                        </w:rPr>
                        <w:t>C</w:t>
                      </w:r>
                      <w:r w:rsidR="00711E5D">
                        <w:rPr>
                          <w:rFonts w:ascii="Arial" w:hAnsi="Arial" w:cs="Arial"/>
                          <w:sz w:val="20"/>
                          <w:lang w:val="en-US"/>
                        </w:rPr>
                        <w:t>uatrimestre</w:t>
                      </w:r>
                      <w:proofErr w:type="spellEnd"/>
                      <w:r w:rsidR="00711E5D"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 w:rsidR="000C07CD">
                        <w:rPr>
                          <w:rFonts w:ascii="Arial" w:hAnsi="Arial" w:cs="Arial"/>
                          <w:sz w:val="20"/>
                          <w:lang w:val="en-US"/>
                        </w:rPr>
                        <w:t>Septiembre</w:t>
                      </w:r>
                      <w:proofErr w:type="spellEnd"/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 xml:space="preserve"> – </w:t>
                      </w:r>
                      <w:r w:rsidR="000C07CD">
                        <w:rPr>
                          <w:rFonts w:ascii="Arial" w:hAnsi="Arial" w:cs="Arial"/>
                          <w:sz w:val="20"/>
                        </w:rPr>
                        <w:t>diciembre</w:t>
                      </w:r>
                      <w:r w:rsidR="00711E5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439F2" w:rsidRPr="007651A5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  <w:r w:rsidR="00E120CA"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  <w:p w:rsidR="00B16C72" w:rsidRPr="00DB0ABA" w:rsidRDefault="00B16C72" w:rsidP="00B16C72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276350" cy="228600"/>
                <wp:effectExtent l="9525" t="5080" r="9525" b="1397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0;margin-top:1.05pt;width:100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L6LA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tabs>
          <w:tab w:val="left" w:pos="34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515100" cy="228600"/>
                <wp:effectExtent l="0" t="0" r="0" b="127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6D778" id="Rectangle 30" o:spid="_x0000_s1026" style="position:absolute;margin-left:0;margin-top:6.9pt;width:513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" fillcolor="#ddd" stroked="f"/>
            </w:pict>
          </mc:Fallback>
        </mc:AlternateContent>
      </w:r>
      <w:r w:rsidR="00123897">
        <w:rPr>
          <w:rFonts w:ascii="Arial" w:hAnsi="Arial" w:cs="Arial"/>
          <w:sz w:val="16"/>
          <w:szCs w:val="16"/>
        </w:rPr>
        <w:tab/>
      </w:r>
    </w:p>
    <w:p w:rsidR="00123897" w:rsidRPr="00E95CFF" w:rsidRDefault="00123897">
      <w:pPr>
        <w:jc w:val="center"/>
        <w:rPr>
          <w:rFonts w:ascii="Arial" w:hAnsi="Arial" w:cs="Arial"/>
          <w:b/>
        </w:rPr>
      </w:pPr>
      <w:r w:rsidRPr="00E95CFF">
        <w:rPr>
          <w:rFonts w:ascii="Arial" w:hAnsi="Arial" w:cs="Arial"/>
          <w:b/>
        </w:rPr>
        <w:t>Datos Personales</w:t>
      </w:r>
    </w:p>
    <w:p w:rsidR="00123897" w:rsidRPr="00101B34" w:rsidRDefault="00123897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bre del Alum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Fecha Actual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F77F" id="Rectangle 11" o:spid="_x0000_s1026" style="position:absolute;margin-left:468pt;margin-top:.2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AwHQIAAD0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86DA" id="Rectangle 9" o:spid="_x0000_s1026" style="position:absolute;margin-left:441pt;margin-top:.2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9k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0;margin-top:.1pt;width:126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</wp:posOffset>
                </wp:positionV>
                <wp:extent cx="1600200" cy="228600"/>
                <wp:effectExtent l="9525" t="6985" r="9525" b="1206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35pt;margin-top:.1pt;width:12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/gKAIAAE8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0</wp:posOffset>
                </wp:positionV>
                <wp:extent cx="2057400" cy="228600"/>
                <wp:effectExtent l="9525" t="6985" r="9525" b="12065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70pt;margin-top:.1pt;width:16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</wp:posOffset>
                </wp:positionV>
                <wp:extent cx="228600" cy="228600"/>
                <wp:effectExtent l="9525" t="8255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47052" id="Rectangle 10" o:spid="_x0000_s1026" style="position:absolute;margin-left:495pt;margin-top:.2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BBHA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"/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  <w:r w:rsidRPr="00155BDC">
        <w:rPr>
          <w:rFonts w:ascii="Arial" w:hAnsi="Arial" w:cs="Arial"/>
          <w:sz w:val="18"/>
          <w:szCs w:val="18"/>
        </w:rPr>
        <w:tab/>
      </w:r>
    </w:p>
    <w:p w:rsidR="00123897" w:rsidRPr="00101B34" w:rsidRDefault="00123897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A.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101B34">
        <w:rPr>
          <w:rFonts w:ascii="Arial" w:hAnsi="Arial" w:cs="Arial"/>
          <w:sz w:val="16"/>
          <w:szCs w:val="16"/>
        </w:rPr>
        <w:t>A. M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</w:t>
      </w:r>
      <w:r w:rsidRPr="00101B34">
        <w:rPr>
          <w:rFonts w:ascii="Arial" w:hAnsi="Arial" w:cs="Arial"/>
          <w:sz w:val="16"/>
          <w:szCs w:val="16"/>
        </w:rPr>
        <w:t>ombre(s)</w:t>
      </w:r>
      <w:r w:rsidRPr="00101B34">
        <w:rPr>
          <w:rFonts w:ascii="Arial" w:hAnsi="Arial" w:cs="Arial"/>
          <w:sz w:val="16"/>
          <w:szCs w:val="16"/>
        </w:rPr>
        <w:tab/>
      </w:r>
      <w:r w:rsidRPr="00101B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día      mes      año</w:t>
      </w:r>
    </w:p>
    <w:p w:rsidR="00123897" w:rsidRPr="00101B34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icilio</w:t>
      </w:r>
    </w:p>
    <w:p w:rsidR="00123897" w:rsidRPr="00101B34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171700" cy="228600"/>
                <wp:effectExtent l="9525" t="6350" r="952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1.1pt;width:17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HaKQIAAE8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243pt;margin-top:1.1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685800" cy="228600"/>
                <wp:effectExtent l="9525" t="6350" r="9525" b="1270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80pt;margin-top:1.1pt;width:54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</wp:posOffset>
                </wp:positionV>
                <wp:extent cx="2628900" cy="228600"/>
                <wp:effectExtent l="9525" t="6350" r="9525" b="1270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306pt;margin-top:1.1pt;width:20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155BDC" w:rsidRDefault="00123897">
      <w:pPr>
        <w:rPr>
          <w:rFonts w:ascii="Arial" w:hAnsi="Arial" w:cs="Arial"/>
          <w:sz w:val="18"/>
          <w:szCs w:val="18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Nº Exterior</w:t>
      </w:r>
      <w:r>
        <w:rPr>
          <w:rFonts w:ascii="Arial" w:hAnsi="Arial" w:cs="Arial"/>
          <w:sz w:val="16"/>
          <w:szCs w:val="16"/>
        </w:rPr>
        <w:tab/>
        <w:t>Nº Interior</w:t>
      </w:r>
      <w:r>
        <w:rPr>
          <w:rFonts w:ascii="Arial" w:hAnsi="Arial" w:cs="Arial"/>
          <w:sz w:val="16"/>
          <w:szCs w:val="16"/>
        </w:rPr>
        <w:tab/>
        <w:t xml:space="preserve">                  </w:t>
      </w:r>
      <w:r w:rsidR="00852FA8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Colonia/Localidad/Población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992F7" wp14:editId="1FB7F4D6">
                <wp:simplePos x="0" y="0"/>
                <wp:positionH relativeFrom="column">
                  <wp:posOffset>2286000</wp:posOffset>
                </wp:positionH>
                <wp:positionV relativeFrom="paragraph">
                  <wp:posOffset>101600</wp:posOffset>
                </wp:positionV>
                <wp:extent cx="1485900" cy="228600"/>
                <wp:effectExtent l="9525" t="8890" r="9525" b="1016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992F7" id="Rectangle 25" o:spid="_x0000_s1036" style="position:absolute;margin-left:180pt;margin-top:8pt;width:1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866D1" wp14:editId="61CD5F27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0</wp:posOffset>
                </wp:positionV>
                <wp:extent cx="685800" cy="228600"/>
                <wp:effectExtent l="9525" t="8890" r="9525" b="1016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66D1" id="Rectangle 26" o:spid="_x0000_s1037" style="position:absolute;margin-left:306pt;margin-top:8pt;width:5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8457E" wp14:editId="041EC2F3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0</wp:posOffset>
                </wp:positionV>
                <wp:extent cx="1828800" cy="228600"/>
                <wp:effectExtent l="9525" t="8890" r="9525" b="1016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457E" id="Rectangle 27" o:spid="_x0000_s1038" style="position:absolute;margin-left:369pt;margin-top:8pt;width:2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29A564" wp14:editId="77BAC13F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171700" cy="228600"/>
                <wp:effectExtent l="9525" t="8890" r="9525" b="1016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A564" id="Rectangle 24" o:spid="_x0000_s1039" style="position:absolute;margin-left:0;margin-top:8pt;width:17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">
                <v:textbox>
                  <w:txbxContent>
                    <w:p w:rsidR="00123897" w:rsidRPr="00E3339E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nicipi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Entidad Federativa</w:t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ab/>
        <w:t xml:space="preserve">    C.P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éfono</w:t>
      </w:r>
      <w:r w:rsidR="00852FA8">
        <w:rPr>
          <w:rFonts w:ascii="Arial" w:hAnsi="Arial" w:cs="Arial"/>
          <w:sz w:val="16"/>
          <w:szCs w:val="16"/>
        </w:rPr>
        <w:t xml:space="preserve"> celular </w:t>
      </w:r>
      <w:proofErr w:type="spellStart"/>
      <w:r w:rsidR="00852FA8">
        <w:rPr>
          <w:rFonts w:ascii="Arial" w:hAnsi="Arial" w:cs="Arial"/>
          <w:sz w:val="16"/>
          <w:szCs w:val="16"/>
        </w:rPr>
        <w:t>ó</w:t>
      </w:r>
      <w:proofErr w:type="spellEnd"/>
      <w:r w:rsidR="00852FA8">
        <w:rPr>
          <w:rFonts w:ascii="Arial" w:hAnsi="Arial" w:cs="Arial"/>
          <w:sz w:val="16"/>
          <w:szCs w:val="16"/>
        </w:rPr>
        <w:t xml:space="preserve"> de casa</w:t>
      </w:r>
    </w:p>
    <w:p w:rsidR="00123897" w:rsidRDefault="00852FA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EADB6" wp14:editId="1A5B12CF">
                <wp:simplePos x="0" y="0"/>
                <wp:positionH relativeFrom="column">
                  <wp:posOffset>2411083</wp:posOffset>
                </wp:positionH>
                <wp:positionV relativeFrom="paragraph">
                  <wp:posOffset>15863</wp:posOffset>
                </wp:positionV>
                <wp:extent cx="4105335" cy="228600"/>
                <wp:effectExtent l="0" t="0" r="28575" b="1905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FA8" w:rsidRPr="00E3339E" w:rsidRDefault="00852FA8" w:rsidP="00852F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ADB6" id="_x0000_s1040" style="position:absolute;margin-left:189.85pt;margin-top:1.25pt;width:323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">
                <v:textbox>
                  <w:txbxContent>
                    <w:p w:rsidR="00852FA8" w:rsidRPr="00E3339E" w:rsidRDefault="00852FA8" w:rsidP="00852F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897" w:rsidRPr="00852FA8" w:rsidRDefault="00123897" w:rsidP="00852FA8">
      <w:pPr>
        <w:rPr>
          <w:rFonts w:ascii="Arial" w:hAnsi="Arial" w:cs="Arial"/>
          <w:b/>
          <w:sz w:val="22"/>
        </w:rPr>
      </w:pPr>
      <w:r w:rsidRPr="00852FA8">
        <w:rPr>
          <w:rFonts w:ascii="Arial" w:hAnsi="Arial" w:cs="Arial"/>
          <w:b/>
          <w:sz w:val="22"/>
        </w:rPr>
        <w:t>Datos Académicos</w:t>
      </w:r>
    </w:p>
    <w:p w:rsidR="00123897" w:rsidRDefault="00123897" w:rsidP="00852FA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re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852FA8">
        <w:rPr>
          <w:rFonts w:ascii="Arial" w:hAnsi="Arial" w:cs="Arial"/>
          <w:sz w:val="16"/>
          <w:szCs w:val="16"/>
        </w:rPr>
        <w:t xml:space="preserve">         </w:t>
      </w:r>
      <w:r w:rsidR="00852FA8" w:rsidRPr="00852FA8">
        <w:rPr>
          <w:rFonts w:ascii="Arial" w:hAnsi="Arial" w:cs="Arial"/>
          <w:b/>
          <w:sz w:val="18"/>
          <w:szCs w:val="16"/>
        </w:rPr>
        <w:t>CORREO ELECTRÓNIC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86</wp:posOffset>
                </wp:positionH>
                <wp:positionV relativeFrom="paragraph">
                  <wp:posOffset>3023</wp:posOffset>
                </wp:positionV>
                <wp:extent cx="65151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E3339E" w:rsidRDefault="00651A30" w:rsidP="00EA6B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1A3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Licenciatura en </w:t>
                            </w:r>
                            <w:r w:rsidR="00DB491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Comercio Internacional y Adu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1" style="position:absolute;margin-left:-.45pt;margin-top:.25pt;width:51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">
                <v:textbox>
                  <w:txbxContent>
                    <w:p w:rsidR="00123897" w:rsidRPr="00E3339E" w:rsidRDefault="00651A30" w:rsidP="00EA6B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1A3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Licenciatura en </w:t>
                      </w:r>
                      <w:r w:rsidR="00DB491B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Comercio Internacional y Aduana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E55E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trimestre</w:t>
      </w:r>
      <w:r w:rsidR="00123897">
        <w:rPr>
          <w:rFonts w:ascii="Arial" w:hAnsi="Arial" w:cs="Arial"/>
          <w:sz w:val="16"/>
          <w:szCs w:val="16"/>
        </w:rPr>
        <w:t xml:space="preserve"> solicitado</w:t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</w:r>
      <w:r w:rsidR="00123897">
        <w:rPr>
          <w:rFonts w:ascii="Arial" w:hAnsi="Arial" w:cs="Arial"/>
          <w:sz w:val="16"/>
          <w:szCs w:val="16"/>
        </w:rPr>
        <w:tab/>
        <w:t xml:space="preserve">      Turno</w:t>
      </w: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81374" w:rsidRDefault="00815FD2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081374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30586" w:rsidRPr="0008137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Matu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61pt;margin-top:-.4pt;width:25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">
                <v:textbox>
                  <w:txbxContent>
                    <w:p w:rsidR="00123897" w:rsidRPr="00081374" w:rsidRDefault="00815FD2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081374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F30586" w:rsidRPr="0008137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Matut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200400" cy="228600"/>
                <wp:effectExtent l="9525" t="7620" r="9525" b="1143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023CF9" w:rsidRDefault="00EF75A0" w:rsidP="00EA6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  <w:lang w:val="en-US"/>
                              </w:rPr>
                              <w:t>Ter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0;margin-top:-.4pt;width:25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veKQIAAFE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">
                <v:textbox>
                  <w:txbxContent>
                    <w:p w:rsidR="00123897" w:rsidRPr="00023CF9" w:rsidRDefault="00EF75A0" w:rsidP="00EA6BC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  <w:lang w:val="en-US"/>
                        </w:rPr>
                        <w:t>Tercero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59003F" w:rsidRDefault="00225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8229600" cy="228600"/>
                <wp:effectExtent l="0" t="1270" r="0" b="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311B0" id="Rectangle 36" o:spid="_x0000_s1026" style="position:absolute;margin-left:0;margin-top:8.5pt;width:9in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" fillcolor="#ddd" stroked="f"/>
            </w:pict>
          </mc:Fallback>
        </mc:AlternateContent>
      </w:r>
    </w:p>
    <w:p w:rsidR="00123897" w:rsidRPr="0059003F" w:rsidRDefault="001238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Carga Académica</w:t>
      </w:r>
    </w:p>
    <w:p w:rsidR="00123897" w:rsidRPr="0059003F" w:rsidRDefault="0012389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1626"/>
        <w:gridCol w:w="2680"/>
        <w:gridCol w:w="1225"/>
        <w:gridCol w:w="1273"/>
        <w:gridCol w:w="1338"/>
        <w:gridCol w:w="1502"/>
      </w:tblGrid>
      <w:tr w:rsidR="00123897" w:rsidRPr="007077B2" w:rsidTr="00BC3D5E">
        <w:trPr>
          <w:trHeight w:val="285"/>
          <w:jc w:val="center"/>
        </w:trPr>
        <w:tc>
          <w:tcPr>
            <w:tcW w:w="60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.P</w:t>
            </w:r>
          </w:p>
        </w:tc>
        <w:tc>
          <w:tcPr>
            <w:tcW w:w="1626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lave de la Asignatura</w:t>
            </w:r>
          </w:p>
        </w:tc>
        <w:tc>
          <w:tcPr>
            <w:tcW w:w="2680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mbre de la Asignatura</w:t>
            </w:r>
          </w:p>
        </w:tc>
        <w:tc>
          <w:tcPr>
            <w:tcW w:w="1225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1273" w:type="dxa"/>
            <w:vMerge w:val="restart"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vAlign w:val="center"/>
          </w:tcPr>
          <w:p w:rsidR="00123897" w:rsidRPr="007077B2" w:rsidRDefault="00123897" w:rsidP="000813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 xml:space="preserve">Curso  </w:t>
            </w:r>
          </w:p>
        </w:tc>
      </w:tr>
      <w:tr w:rsidR="00123897" w:rsidRPr="007077B2" w:rsidTr="00BC3D5E">
        <w:trPr>
          <w:trHeight w:val="360"/>
          <w:jc w:val="center"/>
        </w:trPr>
        <w:tc>
          <w:tcPr>
            <w:tcW w:w="60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Norm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897" w:rsidRPr="007077B2" w:rsidRDefault="00123897" w:rsidP="00707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7B2">
              <w:rPr>
                <w:rFonts w:ascii="Arial" w:hAnsi="Arial" w:cs="Arial"/>
                <w:b/>
                <w:sz w:val="20"/>
                <w:szCs w:val="20"/>
              </w:rPr>
              <w:t>Repetición</w:t>
            </w:r>
          </w:p>
        </w:tc>
      </w:tr>
      <w:tr w:rsidR="008D6807" w:rsidRPr="007077B2" w:rsidTr="00BC3D5E">
        <w:trPr>
          <w:trHeight w:val="136"/>
          <w:jc w:val="center"/>
        </w:trPr>
        <w:tc>
          <w:tcPr>
            <w:tcW w:w="606" w:type="dxa"/>
            <w:vAlign w:val="center"/>
          </w:tcPr>
          <w:p w:rsidR="008D6807" w:rsidRPr="007077B2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:rsidR="008D6807" w:rsidRPr="007077B2" w:rsidRDefault="000C07CD" w:rsidP="000C0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INGIV-TR</w:t>
            </w:r>
          </w:p>
        </w:tc>
        <w:tc>
          <w:tcPr>
            <w:tcW w:w="2680" w:type="dxa"/>
            <w:vAlign w:val="center"/>
          </w:tcPr>
          <w:p w:rsidR="008D6807" w:rsidRPr="007077B2" w:rsidRDefault="000C07CD" w:rsidP="008D6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lés IV </w:t>
            </w:r>
          </w:p>
        </w:tc>
        <w:tc>
          <w:tcPr>
            <w:tcW w:w="1225" w:type="dxa"/>
            <w:vAlign w:val="center"/>
          </w:tcPr>
          <w:p w:rsidR="008D6807" w:rsidRPr="007077B2" w:rsidRDefault="000C07CD" w:rsidP="000C0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273" w:type="dxa"/>
          </w:tcPr>
          <w:p w:rsidR="008D6807" w:rsidRDefault="008D6807" w:rsidP="00BC3D5E">
            <w:r w:rsidRPr="004713F9">
              <w:rPr>
                <w:rFonts w:ascii="Arial" w:hAnsi="Arial" w:cs="Arial"/>
                <w:sz w:val="20"/>
                <w:szCs w:val="20"/>
              </w:rPr>
              <w:t>L</w:t>
            </w:r>
            <w:r w:rsidR="00BC3D5E">
              <w:rPr>
                <w:rFonts w:ascii="Arial" w:hAnsi="Arial" w:cs="Arial"/>
                <w:sz w:val="20"/>
                <w:szCs w:val="20"/>
              </w:rPr>
              <w:t>CIA</w:t>
            </w:r>
            <w:r w:rsidRPr="004713F9">
              <w:rPr>
                <w:rFonts w:ascii="Arial" w:hAnsi="Arial" w:cs="Arial"/>
                <w:sz w:val="20"/>
                <w:szCs w:val="20"/>
              </w:rPr>
              <w:t>0</w:t>
            </w:r>
            <w:r w:rsidR="000C07CD">
              <w:rPr>
                <w:rFonts w:ascii="Arial" w:hAnsi="Arial" w:cs="Arial"/>
                <w:sz w:val="20"/>
                <w:szCs w:val="20"/>
              </w:rPr>
              <w:t>4</w:t>
            </w:r>
            <w:r w:rsidRPr="004713F9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8D6807" w:rsidRPr="00B1051D" w:rsidRDefault="008D6807" w:rsidP="008D680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8D6807" w:rsidRPr="0011373F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D5E" w:rsidRPr="007077B2" w:rsidTr="00BC3D5E">
        <w:trPr>
          <w:trHeight w:val="78"/>
          <w:jc w:val="center"/>
        </w:trPr>
        <w:tc>
          <w:tcPr>
            <w:tcW w:w="606" w:type="dxa"/>
            <w:vAlign w:val="center"/>
          </w:tcPr>
          <w:p w:rsidR="00BC3D5E" w:rsidRPr="007077B2" w:rsidRDefault="00BC3D5E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6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HAP-TR</w:t>
            </w:r>
          </w:p>
        </w:tc>
        <w:tc>
          <w:tcPr>
            <w:tcW w:w="2680" w:type="dxa"/>
            <w:vAlign w:val="center"/>
          </w:tcPr>
          <w:p w:rsidR="00BC3D5E" w:rsidRPr="007077B2" w:rsidRDefault="000C07CD" w:rsidP="00345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idades del pensamiento </w:t>
            </w:r>
          </w:p>
        </w:tc>
        <w:tc>
          <w:tcPr>
            <w:tcW w:w="1225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:rsidR="00BC3D5E" w:rsidRDefault="000C07CD" w:rsidP="00BC3D5E">
            <w:r>
              <w:rPr>
                <w:rFonts w:ascii="Arial" w:hAnsi="Arial" w:cs="Arial"/>
                <w:sz w:val="20"/>
                <w:szCs w:val="20"/>
              </w:rPr>
              <w:t>LCIA04</w:t>
            </w:r>
            <w:r w:rsidR="00BC3D5E" w:rsidRPr="00200C43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C3D5E" w:rsidRPr="00B1051D" w:rsidRDefault="00BC3D5E" w:rsidP="00BC3D5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BC3D5E" w:rsidRPr="007077B2" w:rsidRDefault="00BC3D5E" w:rsidP="00BC3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D5E" w:rsidRPr="007077B2" w:rsidTr="00BC3D5E">
        <w:trPr>
          <w:trHeight w:val="199"/>
          <w:jc w:val="center"/>
        </w:trPr>
        <w:tc>
          <w:tcPr>
            <w:tcW w:w="606" w:type="dxa"/>
            <w:vAlign w:val="center"/>
          </w:tcPr>
          <w:p w:rsidR="00BC3D5E" w:rsidRPr="007077B2" w:rsidRDefault="00BC3D5E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6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COC-CV</w:t>
            </w:r>
          </w:p>
        </w:tc>
        <w:tc>
          <w:tcPr>
            <w:tcW w:w="2680" w:type="dxa"/>
            <w:vAlign w:val="center"/>
          </w:tcPr>
          <w:p w:rsidR="00BC3D5E" w:rsidRPr="007077B2" w:rsidRDefault="000C07CD" w:rsidP="00BC3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bilidad de costos</w:t>
            </w:r>
          </w:p>
        </w:tc>
        <w:tc>
          <w:tcPr>
            <w:tcW w:w="1225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BC3D5E" w:rsidRDefault="000C07CD" w:rsidP="00BC3D5E">
            <w:r>
              <w:rPr>
                <w:rFonts w:ascii="Arial" w:hAnsi="Arial" w:cs="Arial"/>
                <w:sz w:val="20"/>
                <w:szCs w:val="20"/>
              </w:rPr>
              <w:t>LCIA04</w:t>
            </w:r>
            <w:r w:rsidR="00BC3D5E" w:rsidRPr="00200C43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C3D5E" w:rsidRPr="00B1051D" w:rsidRDefault="00BC3D5E" w:rsidP="00BC3D5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BC3D5E" w:rsidRPr="007077B2" w:rsidRDefault="00BC3D5E" w:rsidP="00BC3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D5E" w:rsidRPr="007077B2" w:rsidTr="00BC3D5E">
        <w:trPr>
          <w:trHeight w:val="142"/>
          <w:jc w:val="center"/>
        </w:trPr>
        <w:tc>
          <w:tcPr>
            <w:tcW w:w="606" w:type="dxa"/>
            <w:vAlign w:val="center"/>
          </w:tcPr>
          <w:p w:rsidR="00BC3D5E" w:rsidRPr="007077B2" w:rsidRDefault="00BC3D5E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6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LDF-CV</w:t>
            </w:r>
          </w:p>
        </w:tc>
        <w:tc>
          <w:tcPr>
            <w:tcW w:w="2680" w:type="dxa"/>
            <w:vAlign w:val="center"/>
          </w:tcPr>
          <w:p w:rsidR="00BC3D5E" w:rsidRPr="007077B2" w:rsidRDefault="000C07CD" w:rsidP="00BC3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islación y derecho fiscal </w:t>
            </w:r>
          </w:p>
        </w:tc>
        <w:tc>
          <w:tcPr>
            <w:tcW w:w="1225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BC3D5E" w:rsidRDefault="000C07CD" w:rsidP="00BC3D5E">
            <w:r>
              <w:rPr>
                <w:rFonts w:ascii="Arial" w:hAnsi="Arial" w:cs="Arial"/>
                <w:sz w:val="20"/>
                <w:szCs w:val="20"/>
              </w:rPr>
              <w:t>LCIA04</w:t>
            </w:r>
            <w:r w:rsidR="00BC3D5E" w:rsidRPr="00200C43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C3D5E" w:rsidRPr="00B1051D" w:rsidRDefault="00BC3D5E" w:rsidP="00BC3D5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BC3D5E" w:rsidRPr="007077B2" w:rsidRDefault="00BC3D5E" w:rsidP="00BC3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D5E" w:rsidRPr="007077B2" w:rsidTr="00BC3D5E">
        <w:trPr>
          <w:trHeight w:val="263"/>
          <w:jc w:val="center"/>
        </w:trPr>
        <w:tc>
          <w:tcPr>
            <w:tcW w:w="606" w:type="dxa"/>
            <w:vAlign w:val="center"/>
          </w:tcPr>
          <w:p w:rsidR="00BC3D5E" w:rsidRPr="007077B2" w:rsidRDefault="00BC3D5E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6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MAF-CV</w:t>
            </w:r>
          </w:p>
        </w:tc>
        <w:tc>
          <w:tcPr>
            <w:tcW w:w="2680" w:type="dxa"/>
            <w:vAlign w:val="center"/>
          </w:tcPr>
          <w:p w:rsidR="00BC3D5E" w:rsidRPr="007077B2" w:rsidRDefault="000C07CD" w:rsidP="00BC3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máticas financieras </w:t>
            </w:r>
          </w:p>
        </w:tc>
        <w:tc>
          <w:tcPr>
            <w:tcW w:w="1225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:rsidR="00BC3D5E" w:rsidRDefault="000C07CD" w:rsidP="00BC3D5E">
            <w:r>
              <w:rPr>
                <w:rFonts w:ascii="Arial" w:hAnsi="Arial" w:cs="Arial"/>
                <w:sz w:val="20"/>
                <w:szCs w:val="20"/>
              </w:rPr>
              <w:t>LCIA04</w:t>
            </w:r>
            <w:r w:rsidR="00BC3D5E" w:rsidRPr="00200C43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C3D5E" w:rsidRPr="00B1051D" w:rsidRDefault="00BC3D5E" w:rsidP="00BC3D5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BC3D5E" w:rsidRPr="007077B2" w:rsidRDefault="00BC3D5E" w:rsidP="00BC3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D5E" w:rsidRPr="007077B2" w:rsidTr="00BC3D5E">
        <w:trPr>
          <w:trHeight w:val="519"/>
          <w:jc w:val="center"/>
        </w:trPr>
        <w:tc>
          <w:tcPr>
            <w:tcW w:w="606" w:type="dxa"/>
            <w:vAlign w:val="center"/>
          </w:tcPr>
          <w:p w:rsidR="00BC3D5E" w:rsidRPr="007077B2" w:rsidRDefault="00BC3D5E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6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PLE-CV</w:t>
            </w:r>
          </w:p>
        </w:tc>
        <w:tc>
          <w:tcPr>
            <w:tcW w:w="2680" w:type="dxa"/>
            <w:vAlign w:val="center"/>
          </w:tcPr>
          <w:p w:rsidR="00BC3D5E" w:rsidRPr="007077B2" w:rsidRDefault="000C07CD" w:rsidP="00BC3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eación estratégica </w:t>
            </w:r>
          </w:p>
        </w:tc>
        <w:tc>
          <w:tcPr>
            <w:tcW w:w="1225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BC3D5E" w:rsidRDefault="000C07CD" w:rsidP="00BC3D5E">
            <w:r>
              <w:rPr>
                <w:rFonts w:ascii="Arial" w:hAnsi="Arial" w:cs="Arial"/>
                <w:sz w:val="20"/>
                <w:szCs w:val="20"/>
              </w:rPr>
              <w:t>LCIA04</w:t>
            </w:r>
            <w:r w:rsidR="00BC3D5E" w:rsidRPr="00200C43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C3D5E" w:rsidRPr="00B1051D" w:rsidRDefault="00BC3D5E" w:rsidP="00BC3D5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BC3D5E" w:rsidRPr="007077B2" w:rsidRDefault="00BC3D5E" w:rsidP="00BC3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D5E" w:rsidRPr="007077B2" w:rsidTr="00BC3D5E">
        <w:trPr>
          <w:trHeight w:val="106"/>
          <w:jc w:val="center"/>
        </w:trPr>
        <w:tc>
          <w:tcPr>
            <w:tcW w:w="606" w:type="dxa"/>
            <w:vAlign w:val="center"/>
          </w:tcPr>
          <w:p w:rsidR="00BC3D5E" w:rsidRPr="007077B2" w:rsidRDefault="00BC3D5E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7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6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7CD">
              <w:rPr>
                <w:rFonts w:ascii="Arial" w:hAnsi="Arial" w:cs="Arial"/>
                <w:sz w:val="20"/>
                <w:szCs w:val="20"/>
              </w:rPr>
              <w:t>0-150-10</w:t>
            </w:r>
          </w:p>
        </w:tc>
        <w:tc>
          <w:tcPr>
            <w:tcW w:w="2680" w:type="dxa"/>
            <w:vAlign w:val="center"/>
          </w:tcPr>
          <w:p w:rsidR="00BC3D5E" w:rsidRPr="007077B2" w:rsidRDefault="000C07CD" w:rsidP="00BC3D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ncia I</w:t>
            </w:r>
          </w:p>
        </w:tc>
        <w:tc>
          <w:tcPr>
            <w:tcW w:w="1225" w:type="dxa"/>
            <w:vAlign w:val="center"/>
          </w:tcPr>
          <w:p w:rsidR="00BC3D5E" w:rsidRPr="007077B2" w:rsidRDefault="000C07CD" w:rsidP="00BC3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3" w:type="dxa"/>
          </w:tcPr>
          <w:p w:rsidR="00BC3D5E" w:rsidRDefault="000C07CD" w:rsidP="00BC3D5E">
            <w:r>
              <w:rPr>
                <w:rFonts w:ascii="Arial" w:hAnsi="Arial" w:cs="Arial"/>
                <w:sz w:val="20"/>
                <w:szCs w:val="20"/>
              </w:rPr>
              <w:t>LCIA04</w:t>
            </w:r>
            <w:r w:rsidR="00BC3D5E" w:rsidRPr="00200C43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C3D5E" w:rsidRPr="00B1051D" w:rsidRDefault="00BC3D5E" w:rsidP="00BC3D5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BC3D5E" w:rsidRPr="007077B2" w:rsidRDefault="00BC3D5E" w:rsidP="00BC3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07" w:rsidRPr="007077B2" w:rsidTr="00BC3D5E">
        <w:trPr>
          <w:trHeight w:val="106"/>
          <w:jc w:val="center"/>
        </w:trPr>
        <w:tc>
          <w:tcPr>
            <w:tcW w:w="606" w:type="dxa"/>
            <w:vAlign w:val="center"/>
          </w:tcPr>
          <w:p w:rsidR="008D6807" w:rsidRPr="007077B2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8D6807" w:rsidRPr="00E94D30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8D6807" w:rsidRDefault="008D6807" w:rsidP="008D6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8D6807" w:rsidRDefault="008D6807" w:rsidP="008D6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3" w:type="dxa"/>
          </w:tcPr>
          <w:p w:rsidR="008D6807" w:rsidRDefault="008D6807" w:rsidP="008D68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8D6807" w:rsidRDefault="008D6807" w:rsidP="0008137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81374" w:rsidRPr="00B1051D" w:rsidRDefault="00081374" w:rsidP="0008137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vAlign w:val="center"/>
          </w:tcPr>
          <w:p w:rsidR="008D6807" w:rsidRPr="007077B2" w:rsidRDefault="008D6807" w:rsidP="008D68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Pr="00264C55" w:rsidRDefault="006B663A">
      <w:pPr>
        <w:rPr>
          <w:rFonts w:ascii="Arial" w:hAnsi="Arial" w:cs="Arial"/>
          <w:sz w:val="20"/>
          <w:szCs w:val="16"/>
        </w:rPr>
      </w:pPr>
      <w:r w:rsidRPr="00264C55">
        <w:rPr>
          <w:rFonts w:ascii="Arial" w:hAnsi="Arial" w:cs="Arial"/>
          <w:sz w:val="20"/>
          <w:szCs w:val="16"/>
        </w:rPr>
        <w:t xml:space="preserve">Materias que adeuda: </w:t>
      </w:r>
    </w:p>
    <w:p w:rsidR="00123897" w:rsidRDefault="005C5D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r reprobación)</w:t>
      </w:r>
      <w:r w:rsidR="00225CA7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70</wp:posOffset>
                </wp:positionV>
                <wp:extent cx="5391150" cy="0"/>
                <wp:effectExtent l="9525" t="12065" r="9525" b="69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A2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97.5pt;margin-top:1.1pt;width:424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i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vk87GcwroCwSm1tmJAe1at51vS7Q0pXHVEtj9FvJwPJWchI3qWEizNQZTd80QxiCBSI&#10;yzo2tg+QsAZ0jJycbpzwo0cUPk4fFlk2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"/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97" w:rsidRPr="003E2A50" w:rsidRDefault="00123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margin-left:36pt;margin-top:5.85pt;width:171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">
                <v:textbox>
                  <w:txbxContent>
                    <w:p w:rsidR="00123897" w:rsidRPr="003E2A50" w:rsidRDefault="0012389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4295</wp:posOffset>
                </wp:positionV>
                <wp:extent cx="2171700" cy="685800"/>
                <wp:effectExtent l="9525" t="10795" r="9525" b="8255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031B" w:rsidRDefault="00FE031B" w:rsidP="00FE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23897" w:rsidRPr="00AB6D9B" w:rsidRDefault="000C07CD" w:rsidP="00F10ED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ra. </w:t>
                            </w:r>
                            <w:r w:rsidR="005C5D9F" w:rsidRPr="00EE1E95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Laura Alejandra Mata Amezc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315pt;margin-top:5.85pt;width:171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">
                <v:textbox>
                  <w:txbxContent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E031B" w:rsidRDefault="00FE031B" w:rsidP="00FE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23897" w:rsidRPr="00AB6D9B" w:rsidRDefault="000C07CD" w:rsidP="00F10ED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ra. </w:t>
                      </w:r>
                      <w:r w:rsidR="005C5D9F" w:rsidRPr="00EE1E95">
                        <w:rPr>
                          <w:rFonts w:ascii="Arial" w:hAnsi="Arial" w:cs="Arial"/>
                          <w:sz w:val="18"/>
                          <w:szCs w:val="16"/>
                        </w:rPr>
                        <w:t>Laura Alejandra Mata Amezcua</w:t>
                      </w:r>
                    </w:p>
                  </w:txbxContent>
                </v:textbox>
              </v:rect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123897">
      <w:pPr>
        <w:rPr>
          <w:rFonts w:ascii="Arial" w:hAnsi="Arial" w:cs="Arial"/>
          <w:sz w:val="16"/>
          <w:szCs w:val="16"/>
        </w:rPr>
      </w:pPr>
    </w:p>
    <w:p w:rsidR="00123897" w:rsidRDefault="00225C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50EC9E" wp14:editId="44922484">
                <wp:simplePos x="0" y="0"/>
                <wp:positionH relativeFrom="column">
                  <wp:posOffset>4003980</wp:posOffset>
                </wp:positionH>
                <wp:positionV relativeFrom="paragraph">
                  <wp:posOffset>37465</wp:posOffset>
                </wp:positionV>
                <wp:extent cx="2628900" cy="228600"/>
                <wp:effectExtent l="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5140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3897"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en </w:t>
                            </w:r>
                            <w:r w:rsidR="005356FA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23897" w:rsidRPr="00EF4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 w:rsidR="00123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EC9E" id="Text Box 46" o:spid="_x0000_s1046" type="#_x0000_t202" style="position:absolute;margin-left:315.25pt;margin-top:2.95pt;width:20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So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" filled="f" stroked="f">
                <v:textbox>
                  <w:txbxContent>
                    <w:p w:rsidR="00123897" w:rsidRPr="00E2247E" w:rsidRDefault="0051405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23897"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en </w:t>
                      </w:r>
                      <w:r w:rsidR="005356FA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123897" w:rsidRPr="00EF4E8D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r w:rsidR="00123897">
                        <w:rPr>
                          <w:rFonts w:ascii="Arial" w:hAnsi="Arial" w:cs="Arial"/>
                          <w:sz w:val="20"/>
                          <w:szCs w:val="20"/>
                        </w:rPr>
                        <w:t>or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EE7A4" wp14:editId="06C92B64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2057400" cy="228600"/>
                <wp:effectExtent l="0" t="0" r="0" b="2540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97" w:rsidRPr="00E2247E" w:rsidRDefault="00123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24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y 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7A4" id="Text Box 45" o:spid="_x0000_s1047" type="#_x0000_t202" style="position:absolute;margin-left:45pt;margin-top:3.55pt;width:162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V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" filled="f" stroked="f">
                <v:textbox>
                  <w:txbxContent>
                    <w:p w:rsidR="00123897" w:rsidRPr="00E2247E" w:rsidRDefault="00123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247E">
                        <w:rPr>
                          <w:rFonts w:ascii="Arial" w:hAnsi="Arial" w:cs="Arial"/>
                          <w:sz w:val="20"/>
                          <w:szCs w:val="20"/>
                        </w:rPr>
                        <w:t>Nombre y Firma del 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123897" w:rsidRDefault="001238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23897" w:rsidRDefault="00123897">
      <w:pPr>
        <w:rPr>
          <w:rFonts w:ascii="Arial" w:hAnsi="Arial" w:cs="Arial"/>
          <w:sz w:val="16"/>
          <w:szCs w:val="16"/>
        </w:rPr>
      </w:pPr>
    </w:p>
    <w:sectPr w:rsidR="00123897" w:rsidSect="00A55128">
      <w:headerReference w:type="default" r:id="rId12"/>
      <w:pgSz w:w="12240" w:h="15840"/>
      <w:pgMar w:top="899" w:right="90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56" w:rsidRDefault="00067356">
      <w:r>
        <w:separator/>
      </w:r>
    </w:p>
  </w:endnote>
  <w:endnote w:type="continuationSeparator" w:id="0">
    <w:p w:rsidR="00067356" w:rsidRDefault="000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56" w:rsidRDefault="00067356">
      <w:r>
        <w:separator/>
      </w:r>
    </w:p>
  </w:footnote>
  <w:footnote w:type="continuationSeparator" w:id="0">
    <w:p w:rsidR="00067356" w:rsidRDefault="0006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1" w:rsidRDefault="00711E5D" w:rsidP="00E55ED1">
    <w:pPr>
      <w:pStyle w:val="Encabezado"/>
      <w:tabs>
        <w:tab w:val="center" w:pos="5130"/>
        <w:tab w:val="right" w:pos="10260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324C5F" wp14:editId="1EA8C349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952500" cy="561975"/>
          <wp:effectExtent l="0" t="0" r="0" b="9525"/>
          <wp:wrapNone/>
          <wp:docPr id="1" name="Imagen 1" descr="Logo CG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G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8979323" wp14:editId="69F49CA0">
          <wp:simplePos x="0" y="0"/>
          <wp:positionH relativeFrom="page">
            <wp:align>center</wp:align>
          </wp:positionH>
          <wp:positionV relativeFrom="paragraph">
            <wp:posOffset>-401284</wp:posOffset>
          </wp:positionV>
          <wp:extent cx="805180" cy="760095"/>
          <wp:effectExtent l="0" t="0" r="0" b="1905"/>
          <wp:wrapTight wrapText="bothSides">
            <wp:wrapPolygon edited="0">
              <wp:start x="5110" y="0"/>
              <wp:lineTo x="4088" y="1083"/>
              <wp:lineTo x="0" y="8120"/>
              <wp:lineTo x="0" y="11910"/>
              <wp:lineTo x="1533" y="17865"/>
              <wp:lineTo x="7155" y="21113"/>
              <wp:lineTo x="9199" y="21113"/>
              <wp:lineTo x="11243" y="21113"/>
              <wp:lineTo x="13798" y="21113"/>
              <wp:lineTo x="18909" y="17865"/>
              <wp:lineTo x="20953" y="11368"/>
              <wp:lineTo x="20953" y="3248"/>
              <wp:lineTo x="16353" y="541"/>
              <wp:lineTo x="7155" y="0"/>
              <wp:lineTo x="5110" y="0"/>
            </wp:wrapPolygon>
          </wp:wrapTight>
          <wp:docPr id="5" name="0 Imagen" descr="logo-vc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-vc-0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8298A27" wp14:editId="1CA5E6D1">
          <wp:simplePos x="0" y="0"/>
          <wp:positionH relativeFrom="margin">
            <wp:align>left</wp:align>
          </wp:positionH>
          <wp:positionV relativeFrom="paragraph">
            <wp:posOffset>-223484</wp:posOffset>
          </wp:positionV>
          <wp:extent cx="1508125" cy="542925"/>
          <wp:effectExtent l="0" t="0" r="0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D1">
      <w:tab/>
    </w:r>
    <w:r w:rsidR="00E55ED1">
      <w:tab/>
    </w:r>
  </w:p>
  <w:p w:rsidR="00123897" w:rsidRDefault="00123897" w:rsidP="00E55E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C5"/>
    <w:multiLevelType w:val="hybridMultilevel"/>
    <w:tmpl w:val="1B807B04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67"/>
    <w:multiLevelType w:val="hybridMultilevel"/>
    <w:tmpl w:val="9C645956"/>
    <w:lvl w:ilvl="0" w:tplc="9A8EB3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2C56"/>
    <w:multiLevelType w:val="hybridMultilevel"/>
    <w:tmpl w:val="E078D6E2"/>
    <w:lvl w:ilvl="0" w:tplc="19402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3D07"/>
    <w:multiLevelType w:val="hybridMultilevel"/>
    <w:tmpl w:val="F5960910"/>
    <w:lvl w:ilvl="0" w:tplc="19402396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735D190C"/>
    <w:multiLevelType w:val="hybridMultilevel"/>
    <w:tmpl w:val="531E40B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C5"/>
    <w:rsid w:val="00005650"/>
    <w:rsid w:val="00010882"/>
    <w:rsid w:val="0001681C"/>
    <w:rsid w:val="00020284"/>
    <w:rsid w:val="00023798"/>
    <w:rsid w:val="00023CF9"/>
    <w:rsid w:val="00025F3B"/>
    <w:rsid w:val="00043BDB"/>
    <w:rsid w:val="00053CFC"/>
    <w:rsid w:val="00067356"/>
    <w:rsid w:val="00081374"/>
    <w:rsid w:val="000B44B4"/>
    <w:rsid w:val="000C07CD"/>
    <w:rsid w:val="000E20F8"/>
    <w:rsid w:val="000F5D65"/>
    <w:rsid w:val="0010293B"/>
    <w:rsid w:val="00106CBE"/>
    <w:rsid w:val="00110EC1"/>
    <w:rsid w:val="0011373F"/>
    <w:rsid w:val="00114062"/>
    <w:rsid w:val="00123897"/>
    <w:rsid w:val="00125BC5"/>
    <w:rsid w:val="00154D92"/>
    <w:rsid w:val="00194803"/>
    <w:rsid w:val="001B1C02"/>
    <w:rsid w:val="00200672"/>
    <w:rsid w:val="0021742A"/>
    <w:rsid w:val="00220D3D"/>
    <w:rsid w:val="00225CA7"/>
    <w:rsid w:val="002367C5"/>
    <w:rsid w:val="00237333"/>
    <w:rsid w:val="00262E31"/>
    <w:rsid w:val="00264C55"/>
    <w:rsid w:val="00293017"/>
    <w:rsid w:val="002B582E"/>
    <w:rsid w:val="002C30B1"/>
    <w:rsid w:val="002D5D64"/>
    <w:rsid w:val="002F4F06"/>
    <w:rsid w:val="00345874"/>
    <w:rsid w:val="0035375A"/>
    <w:rsid w:val="00370388"/>
    <w:rsid w:val="00373BE9"/>
    <w:rsid w:val="003841B8"/>
    <w:rsid w:val="003C781F"/>
    <w:rsid w:val="00415378"/>
    <w:rsid w:val="00440213"/>
    <w:rsid w:val="00482384"/>
    <w:rsid w:val="004A0D51"/>
    <w:rsid w:val="004C06DE"/>
    <w:rsid w:val="004D6471"/>
    <w:rsid w:val="004D723D"/>
    <w:rsid w:val="004E1365"/>
    <w:rsid w:val="004F186D"/>
    <w:rsid w:val="00514055"/>
    <w:rsid w:val="005356FA"/>
    <w:rsid w:val="005439F2"/>
    <w:rsid w:val="00576EE1"/>
    <w:rsid w:val="00594284"/>
    <w:rsid w:val="005C5D9F"/>
    <w:rsid w:val="005D776C"/>
    <w:rsid w:val="006352BC"/>
    <w:rsid w:val="006460B5"/>
    <w:rsid w:val="00651A30"/>
    <w:rsid w:val="00651C40"/>
    <w:rsid w:val="00681159"/>
    <w:rsid w:val="00693D43"/>
    <w:rsid w:val="006A1767"/>
    <w:rsid w:val="006B663A"/>
    <w:rsid w:val="006D251C"/>
    <w:rsid w:val="006D5075"/>
    <w:rsid w:val="007029E6"/>
    <w:rsid w:val="007077B2"/>
    <w:rsid w:val="00711E5D"/>
    <w:rsid w:val="00712DE5"/>
    <w:rsid w:val="007A4C93"/>
    <w:rsid w:val="007E4011"/>
    <w:rsid w:val="007F13B5"/>
    <w:rsid w:val="00815FD2"/>
    <w:rsid w:val="008305FE"/>
    <w:rsid w:val="00850961"/>
    <w:rsid w:val="0085259F"/>
    <w:rsid w:val="00852FA8"/>
    <w:rsid w:val="008756A8"/>
    <w:rsid w:val="00882DF2"/>
    <w:rsid w:val="008D6807"/>
    <w:rsid w:val="008F750B"/>
    <w:rsid w:val="00921180"/>
    <w:rsid w:val="00973EC9"/>
    <w:rsid w:val="009A342A"/>
    <w:rsid w:val="009F00AE"/>
    <w:rsid w:val="009F01DE"/>
    <w:rsid w:val="009F6DFA"/>
    <w:rsid w:val="00A013D2"/>
    <w:rsid w:val="00A034CD"/>
    <w:rsid w:val="00A46679"/>
    <w:rsid w:val="00A528DC"/>
    <w:rsid w:val="00A55128"/>
    <w:rsid w:val="00A730C5"/>
    <w:rsid w:val="00A96D7E"/>
    <w:rsid w:val="00AB6D9B"/>
    <w:rsid w:val="00AC1292"/>
    <w:rsid w:val="00AD5937"/>
    <w:rsid w:val="00B1051D"/>
    <w:rsid w:val="00B16C72"/>
    <w:rsid w:val="00B67D9C"/>
    <w:rsid w:val="00BB4E9E"/>
    <w:rsid w:val="00BC3D5E"/>
    <w:rsid w:val="00C5167A"/>
    <w:rsid w:val="00C53B7D"/>
    <w:rsid w:val="00C56E9F"/>
    <w:rsid w:val="00CB0E9F"/>
    <w:rsid w:val="00CC3CC2"/>
    <w:rsid w:val="00D06305"/>
    <w:rsid w:val="00D078A9"/>
    <w:rsid w:val="00D4057E"/>
    <w:rsid w:val="00D46E0B"/>
    <w:rsid w:val="00D708B9"/>
    <w:rsid w:val="00D96E84"/>
    <w:rsid w:val="00DB491B"/>
    <w:rsid w:val="00DD12B1"/>
    <w:rsid w:val="00DF5C2D"/>
    <w:rsid w:val="00E120CA"/>
    <w:rsid w:val="00E478E8"/>
    <w:rsid w:val="00E55ED1"/>
    <w:rsid w:val="00E65617"/>
    <w:rsid w:val="00E94D30"/>
    <w:rsid w:val="00EA111A"/>
    <w:rsid w:val="00EA6BCD"/>
    <w:rsid w:val="00EE6544"/>
    <w:rsid w:val="00EF4E8D"/>
    <w:rsid w:val="00EF5474"/>
    <w:rsid w:val="00EF75A0"/>
    <w:rsid w:val="00F10ED9"/>
    <w:rsid w:val="00F30586"/>
    <w:rsid w:val="00F316F1"/>
    <w:rsid w:val="00F56365"/>
    <w:rsid w:val="00F63366"/>
    <w:rsid w:val="00F76F0D"/>
    <w:rsid w:val="00F804A1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5:docId w15:val="{FB3E91E8-9255-4F81-9D5A-A69AC544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551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551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55128"/>
  </w:style>
  <w:style w:type="table" w:styleId="Tablaconcuadrcula">
    <w:name w:val="Table Grid"/>
    <w:basedOn w:val="Tablanormal"/>
    <w:rsid w:val="00A5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063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63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4725B88C5F645945BB3806C1C4A7F" ma:contentTypeVersion="1" ma:contentTypeDescription="Crear nuevo documento." ma:contentTypeScope="" ma:versionID="77fec687af0eedc5fa0b713ed8fc3a66">
  <xsd:schema xmlns:xsd="http://www.w3.org/2001/XMLSchema" xmlns:xs="http://www.w3.org/2001/XMLSchema" xmlns:p="http://schemas.microsoft.com/office/2006/metadata/properties" xmlns:ns2="2274a7af-cfcf-4b47-9352-258531efebbf" targetNamespace="http://schemas.microsoft.com/office/2006/metadata/properties" ma:root="true" ma:fieldsID="639f7c43a187946fe612afbce876c247" ns2:_="">
    <xsd:import namespace="2274a7af-cfcf-4b47-9352-258531efe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a7af-cfcf-4b47-9352-258531efe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84D-4BF8-4DA8-A73E-DCCBD4223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8391-B0FB-4F5D-AD35-F1C9343B88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46AA3C-C49F-471F-B280-A2ACA6C55DC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3A721F-56BC-4012-A0B2-8183ADF4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a7af-cfcf-4b47-9352-258531ef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A72234-E428-44B3-A9D3-9AFF4D57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-CI</dc:creator>
  <cp:keywords/>
  <cp:lastModifiedBy>HP</cp:lastModifiedBy>
  <cp:revision>16</cp:revision>
  <cp:lastPrinted>2017-01-12T14:45:00Z</cp:lastPrinted>
  <dcterms:created xsi:type="dcterms:W3CDTF">2017-01-12T14:44:00Z</dcterms:created>
  <dcterms:modified xsi:type="dcterms:W3CDTF">2020-08-11T19:48:00Z</dcterms:modified>
</cp:coreProperties>
</file>